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1073"/>
        <w:gridCol w:w="579"/>
        <w:gridCol w:w="980"/>
        <w:gridCol w:w="2694"/>
        <w:gridCol w:w="1295"/>
        <w:gridCol w:w="1010"/>
      </w:tblGrid>
      <w:tr w:rsidR="008715D0" w:rsidRPr="00054121" w14:paraId="6E141503" w14:textId="77777777" w:rsidTr="00182D49">
        <w:trPr>
          <w:trHeight w:val="3675"/>
        </w:trPr>
        <w:tc>
          <w:tcPr>
            <w:tcW w:w="9639" w:type="dxa"/>
            <w:gridSpan w:val="7"/>
          </w:tcPr>
          <w:p w14:paraId="3DA109D3" w14:textId="14238CC5" w:rsidR="008715D0" w:rsidRPr="00054121" w:rsidRDefault="008715D0" w:rsidP="00522562">
            <w:pPr>
              <w:wordWrap w:val="0"/>
              <w:spacing w:before="12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年　　月　　日</w:t>
            </w:r>
          </w:p>
          <w:p w14:paraId="6602BCD1" w14:textId="77777777" w:rsidR="008715D0" w:rsidRPr="00054121" w:rsidRDefault="008715D0" w:rsidP="00522562">
            <w:pPr>
              <w:wordWrap w:val="0"/>
              <w:spacing w:before="12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千代田区長　殿</w:t>
            </w:r>
          </w:p>
          <w:p w14:paraId="7E0E4CE8" w14:textId="77777777" w:rsidR="004548B1" w:rsidRDefault="004548B1" w:rsidP="004548B1">
            <w:pPr>
              <w:tabs>
                <w:tab w:val="left" w:pos="6390"/>
              </w:tabs>
              <w:wordWrap w:val="0"/>
              <w:snapToGrid w:val="0"/>
              <w:spacing w:after="60" w:line="240" w:lineRule="exact"/>
              <w:ind w:leftChars="2200" w:left="4901" w:firstLineChars="29" w:firstLine="56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12127D9D" w14:textId="6A168C39" w:rsidR="008715D0" w:rsidRPr="00054121" w:rsidRDefault="008715D0" w:rsidP="004548B1">
            <w:pPr>
              <w:tabs>
                <w:tab w:val="left" w:pos="6390"/>
              </w:tabs>
              <w:wordWrap w:val="0"/>
              <w:snapToGrid w:val="0"/>
              <w:spacing w:after="60" w:line="240" w:lineRule="exact"/>
              <w:ind w:leftChars="2200" w:left="4901" w:firstLineChars="29" w:firstLine="56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建築主　住所　</w:t>
            </w:r>
          </w:p>
          <w:p w14:paraId="71708D3C" w14:textId="05EC6596" w:rsidR="008715D0" w:rsidRPr="00054121" w:rsidRDefault="008715D0" w:rsidP="004548B1">
            <w:pPr>
              <w:wordWrap w:val="0"/>
              <w:snapToGrid w:val="0"/>
              <w:spacing w:after="60"/>
              <w:ind w:leftChars="2587" w:left="5763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氏名　</w:t>
            </w:r>
          </w:p>
          <w:p w14:paraId="05E7223F" w14:textId="77777777" w:rsidR="008715D0" w:rsidRPr="00054121" w:rsidRDefault="008715D0" w:rsidP="004548B1">
            <w:pPr>
              <w:wordWrap w:val="0"/>
              <w:snapToGrid w:val="0"/>
              <w:spacing w:after="60"/>
              <w:ind w:leftChars="2587" w:left="5763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電話　（　）</w:t>
            </w:r>
          </w:p>
          <w:p w14:paraId="0F1990A6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62CEE7E6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pacing w:val="195"/>
                <w:kern w:val="0"/>
                <w:sz w:val="21"/>
                <w:szCs w:val="21"/>
                <w:fitText w:val="3210" w:id="-1165753075"/>
              </w:rPr>
              <w:t>説明会報告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3210" w:id="-1165753075"/>
              </w:rPr>
              <w:t>書</w:t>
            </w:r>
          </w:p>
          <w:p w14:paraId="36A35A37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33C8CCE5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千代田区建築計画の早期周知に関する条例第９条第２項の規定により報告します。</w:t>
            </w:r>
          </w:p>
          <w:p w14:paraId="396929A9" w14:textId="77777777" w:rsidR="008715D0" w:rsidRPr="00054121" w:rsidRDefault="008715D0" w:rsidP="00522562">
            <w:pPr>
              <w:wordWrap w:val="0"/>
              <w:spacing w:line="20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14:paraId="12700247" w14:textId="77777777" w:rsidR="008715D0" w:rsidRPr="00054121" w:rsidRDefault="008715D0" w:rsidP="00522562">
            <w:pPr>
              <w:wordWrap w:val="0"/>
              <w:spacing w:line="20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記</w:t>
            </w:r>
          </w:p>
        </w:tc>
      </w:tr>
      <w:tr w:rsidR="008715D0" w:rsidRPr="00054121" w14:paraId="46D62416" w14:textId="77777777" w:rsidTr="00182D49">
        <w:trPr>
          <w:trHeight w:val="695"/>
        </w:trPr>
        <w:tc>
          <w:tcPr>
            <w:tcW w:w="2008" w:type="dxa"/>
            <w:vAlign w:val="center"/>
          </w:tcPr>
          <w:p w14:paraId="13770F46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物の名称</w:t>
            </w:r>
          </w:p>
        </w:tc>
        <w:tc>
          <w:tcPr>
            <w:tcW w:w="7631" w:type="dxa"/>
            <w:gridSpan w:val="6"/>
            <w:vAlign w:val="center"/>
          </w:tcPr>
          <w:p w14:paraId="5991BB95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6B79A938" w14:textId="77777777" w:rsidTr="00182D49">
        <w:trPr>
          <w:cantSplit/>
          <w:trHeight w:val="630"/>
        </w:trPr>
        <w:tc>
          <w:tcPr>
            <w:tcW w:w="2008" w:type="dxa"/>
            <w:vMerge w:val="restart"/>
            <w:vAlign w:val="center"/>
          </w:tcPr>
          <w:p w14:paraId="20333B7B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敷地</w:t>
            </w:r>
          </w:p>
        </w:tc>
        <w:tc>
          <w:tcPr>
            <w:tcW w:w="1652" w:type="dxa"/>
            <w:gridSpan w:val="2"/>
            <w:vAlign w:val="center"/>
          </w:tcPr>
          <w:p w14:paraId="687DAF34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地名地番</w:t>
            </w:r>
          </w:p>
        </w:tc>
        <w:tc>
          <w:tcPr>
            <w:tcW w:w="5979" w:type="dxa"/>
            <w:gridSpan w:val="4"/>
            <w:vAlign w:val="center"/>
          </w:tcPr>
          <w:p w14:paraId="38B74FB5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千代田区</w:t>
            </w:r>
          </w:p>
        </w:tc>
      </w:tr>
      <w:tr w:rsidR="008715D0" w:rsidRPr="00054121" w14:paraId="6862EB22" w14:textId="77777777" w:rsidTr="00182D49">
        <w:trPr>
          <w:cantSplit/>
          <w:trHeight w:val="659"/>
        </w:trPr>
        <w:tc>
          <w:tcPr>
            <w:tcW w:w="2008" w:type="dxa"/>
            <w:vMerge/>
            <w:vAlign w:val="center"/>
          </w:tcPr>
          <w:p w14:paraId="355DBAB6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67D0AB36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住居表示</w:t>
            </w:r>
          </w:p>
          <w:p w14:paraId="4B452151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B80FC5">
              <w:rPr>
                <w:rFonts w:cs="ＭＳ 明朝" w:hint="eastAsia"/>
                <w:snapToGrid w:val="0"/>
                <w:sz w:val="18"/>
                <w:szCs w:val="18"/>
              </w:rPr>
              <w:t>（わかる範囲で）</w:t>
            </w:r>
          </w:p>
        </w:tc>
        <w:tc>
          <w:tcPr>
            <w:tcW w:w="5979" w:type="dxa"/>
            <w:gridSpan w:val="4"/>
            <w:vAlign w:val="center"/>
          </w:tcPr>
          <w:p w14:paraId="361BED1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千代田区</w:t>
            </w:r>
          </w:p>
        </w:tc>
      </w:tr>
      <w:tr w:rsidR="008715D0" w:rsidRPr="00054121" w14:paraId="18F69680" w14:textId="77777777" w:rsidTr="00182D49">
        <w:trPr>
          <w:cantSplit/>
          <w:trHeight w:val="575"/>
        </w:trPr>
        <w:tc>
          <w:tcPr>
            <w:tcW w:w="2008" w:type="dxa"/>
            <w:vMerge w:val="restart"/>
            <w:vAlign w:val="center"/>
          </w:tcPr>
          <w:p w14:paraId="35E37382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説明会開催の必要事項を協議した</w: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相</w: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手</w: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方※１</w:t>
            </w:r>
          </w:p>
        </w:tc>
        <w:tc>
          <w:tcPr>
            <w:tcW w:w="1652" w:type="dxa"/>
            <w:gridSpan w:val="2"/>
            <w:vAlign w:val="center"/>
          </w:tcPr>
          <w:p w14:paraId="71D31B3D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氏名等</w:t>
            </w:r>
          </w:p>
        </w:tc>
        <w:tc>
          <w:tcPr>
            <w:tcW w:w="5979" w:type="dxa"/>
            <w:gridSpan w:val="4"/>
            <w:vAlign w:val="center"/>
          </w:tcPr>
          <w:p w14:paraId="4AC8EB45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2DD02B94" w14:textId="77777777" w:rsidTr="00182D49">
        <w:trPr>
          <w:cantSplit/>
          <w:trHeight w:val="631"/>
        </w:trPr>
        <w:tc>
          <w:tcPr>
            <w:tcW w:w="2008" w:type="dxa"/>
            <w:vMerge/>
            <w:vAlign w:val="center"/>
          </w:tcPr>
          <w:p w14:paraId="46F87D9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45F63869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日時</w:t>
            </w:r>
          </w:p>
        </w:tc>
        <w:tc>
          <w:tcPr>
            <w:tcW w:w="5979" w:type="dxa"/>
            <w:gridSpan w:val="4"/>
            <w:vAlign w:val="center"/>
          </w:tcPr>
          <w:p w14:paraId="11DEDCF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4C33D8CE" w14:textId="77777777" w:rsidTr="00182D49">
        <w:trPr>
          <w:trHeight w:val="640"/>
        </w:trPr>
        <w:tc>
          <w:tcPr>
            <w:tcW w:w="2008" w:type="dxa"/>
            <w:vAlign w:val="center"/>
          </w:tcPr>
          <w:p w14:paraId="26248E8E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pacing w:val="110"/>
                <w:kern w:val="0"/>
                <w:sz w:val="21"/>
                <w:szCs w:val="21"/>
                <w:fitText w:val="1070" w:id="-1165753074"/>
              </w:rPr>
              <w:t>月・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1070" w:id="-1165753074"/>
              </w:rPr>
              <w:t>日</w:t>
            </w:r>
          </w:p>
        </w:tc>
        <w:tc>
          <w:tcPr>
            <w:tcW w:w="1073" w:type="dxa"/>
            <w:vAlign w:val="center"/>
          </w:tcPr>
          <w:p w14:paraId="637DA37E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回数</w:t>
            </w:r>
          </w:p>
        </w:tc>
        <w:tc>
          <w:tcPr>
            <w:tcW w:w="1559" w:type="dxa"/>
            <w:gridSpan w:val="2"/>
            <w:vAlign w:val="center"/>
          </w:tcPr>
          <w:p w14:paraId="65F604AB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説明会会場</w:t>
            </w:r>
          </w:p>
        </w:tc>
        <w:tc>
          <w:tcPr>
            <w:tcW w:w="2694" w:type="dxa"/>
            <w:vAlign w:val="center"/>
          </w:tcPr>
          <w:p w14:paraId="2A1E038B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主側説明者氏名</w:t>
            </w:r>
          </w:p>
        </w:tc>
        <w:tc>
          <w:tcPr>
            <w:tcW w:w="1295" w:type="dxa"/>
            <w:vAlign w:val="center"/>
          </w:tcPr>
          <w:p w14:paraId="5C7AA2CB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出席者人数</w:t>
            </w:r>
          </w:p>
          <w:p w14:paraId="67C42188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※２</w:t>
            </w:r>
          </w:p>
        </w:tc>
        <w:tc>
          <w:tcPr>
            <w:tcW w:w="1010" w:type="dxa"/>
            <w:vAlign w:val="center"/>
          </w:tcPr>
          <w:p w14:paraId="6A474BCD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要望等</w:t>
            </w:r>
          </w:p>
        </w:tc>
      </w:tr>
      <w:tr w:rsidR="008715D0" w:rsidRPr="00054121" w14:paraId="68886CA5" w14:textId="77777777" w:rsidTr="00182D49">
        <w:trPr>
          <w:trHeight w:val="640"/>
        </w:trPr>
        <w:tc>
          <w:tcPr>
            <w:tcW w:w="2008" w:type="dxa"/>
            <w:vAlign w:val="center"/>
          </w:tcPr>
          <w:p w14:paraId="7C112ECC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3A3D51C1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第　回</w:t>
            </w:r>
          </w:p>
        </w:tc>
        <w:tc>
          <w:tcPr>
            <w:tcW w:w="1559" w:type="dxa"/>
            <w:gridSpan w:val="2"/>
            <w:vAlign w:val="center"/>
          </w:tcPr>
          <w:p w14:paraId="5D76268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8B061C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1A4089A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4CEAD8B5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有・無</w:t>
            </w:r>
          </w:p>
        </w:tc>
      </w:tr>
      <w:tr w:rsidR="008715D0" w:rsidRPr="00054121" w14:paraId="58BD726E" w14:textId="77777777" w:rsidTr="00182D49">
        <w:trPr>
          <w:trHeight w:val="640"/>
        </w:trPr>
        <w:tc>
          <w:tcPr>
            <w:tcW w:w="2008" w:type="dxa"/>
            <w:vAlign w:val="center"/>
          </w:tcPr>
          <w:p w14:paraId="54BCEE6D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F13A86E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31862F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6F5AD96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A113EA3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029CE9AE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有・無</w:t>
            </w:r>
          </w:p>
        </w:tc>
      </w:tr>
      <w:tr w:rsidR="008715D0" w:rsidRPr="00054121" w14:paraId="611C08F0" w14:textId="77777777" w:rsidTr="00182D49">
        <w:trPr>
          <w:trHeight w:val="640"/>
        </w:trPr>
        <w:tc>
          <w:tcPr>
            <w:tcW w:w="2008" w:type="dxa"/>
            <w:vAlign w:val="center"/>
          </w:tcPr>
          <w:p w14:paraId="76DBC4F8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8205B39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5880BC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A4F7CC6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6726E8D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2F080106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有・無</w:t>
            </w:r>
          </w:p>
        </w:tc>
      </w:tr>
      <w:tr w:rsidR="008715D0" w:rsidRPr="00054121" w14:paraId="394A126D" w14:textId="77777777" w:rsidTr="00182D49">
        <w:trPr>
          <w:trHeight w:val="640"/>
        </w:trPr>
        <w:tc>
          <w:tcPr>
            <w:tcW w:w="2008" w:type="dxa"/>
            <w:vAlign w:val="center"/>
          </w:tcPr>
          <w:p w14:paraId="0B8FBD27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24582C1B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A0BE5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2B38BE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D0A73B6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3505C457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有・無</w:t>
            </w:r>
          </w:p>
        </w:tc>
      </w:tr>
      <w:tr w:rsidR="008715D0" w:rsidRPr="00054121" w14:paraId="402605E9" w14:textId="77777777" w:rsidTr="00182D49">
        <w:trPr>
          <w:trHeight w:val="640"/>
        </w:trPr>
        <w:tc>
          <w:tcPr>
            <w:tcW w:w="2008" w:type="dxa"/>
            <w:vAlign w:val="center"/>
          </w:tcPr>
          <w:p w14:paraId="69B1AAC0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5FF068B5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EDC33E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67F30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3EE3DED0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46E7A808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有・無</w:t>
            </w:r>
          </w:p>
        </w:tc>
      </w:tr>
      <w:tr w:rsidR="008715D0" w:rsidRPr="00054121" w14:paraId="5787D32F" w14:textId="77777777" w:rsidTr="00182D49">
        <w:trPr>
          <w:trHeight w:hRule="exact" w:val="943"/>
        </w:trPr>
        <w:tc>
          <w:tcPr>
            <w:tcW w:w="2008" w:type="dxa"/>
            <w:vAlign w:val="center"/>
          </w:tcPr>
          <w:p w14:paraId="0DBD8EAB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pacing w:val="432"/>
                <w:kern w:val="0"/>
                <w:sz w:val="21"/>
                <w:szCs w:val="21"/>
                <w:fitText w:val="1284" w:id="-1165753073"/>
              </w:rPr>
              <w:t>備</w:t>
            </w:r>
            <w:r w:rsidRPr="00054121">
              <w:rPr>
                <w:rFonts w:cs="ＭＳ 明朝" w:hint="eastAsia"/>
                <w:snapToGrid w:val="0"/>
                <w:kern w:val="0"/>
                <w:sz w:val="21"/>
                <w:szCs w:val="21"/>
                <w:fitText w:val="1284" w:id="-1165753073"/>
              </w:rPr>
              <w:t>考</w:t>
            </w:r>
          </w:p>
        </w:tc>
        <w:tc>
          <w:tcPr>
            <w:tcW w:w="7631" w:type="dxa"/>
            <w:gridSpan w:val="6"/>
            <w:vAlign w:val="center"/>
          </w:tcPr>
          <w:p w14:paraId="3C16F37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2994A051" w14:textId="77777777" w:rsidTr="00182D49">
        <w:trPr>
          <w:trHeight w:hRule="exact" w:val="480"/>
        </w:trPr>
        <w:tc>
          <w:tcPr>
            <w:tcW w:w="2008" w:type="dxa"/>
            <w:vAlign w:val="center"/>
          </w:tcPr>
          <w:p w14:paraId="10BD8493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報告書作成者</w:t>
            </w:r>
          </w:p>
        </w:tc>
        <w:tc>
          <w:tcPr>
            <w:tcW w:w="7631" w:type="dxa"/>
            <w:gridSpan w:val="6"/>
            <w:vAlign w:val="center"/>
          </w:tcPr>
          <w:p w14:paraId="5193AE5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</w:tbl>
    <w:p w14:paraId="45D7134D" w14:textId="32DC16B1" w:rsidR="008715D0" w:rsidRPr="00054121" w:rsidRDefault="00054121" w:rsidP="008715D0">
      <w:pPr>
        <w:wordWrap w:val="0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8848" behindDoc="0" locked="0" layoutInCell="0" allowOverlap="1" wp14:anchorId="07940595" wp14:editId="27EF5E5A">
                <wp:simplePos x="0" y="0"/>
                <wp:positionH relativeFrom="margin">
                  <wp:posOffset>5715</wp:posOffset>
                </wp:positionH>
                <wp:positionV relativeFrom="paragraph">
                  <wp:posOffset>-8075295</wp:posOffset>
                </wp:positionV>
                <wp:extent cx="2164080" cy="288000"/>
                <wp:effectExtent l="0" t="0" r="0" b="0"/>
                <wp:wrapNone/>
                <wp:docPr id="35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43FF" w14:textId="68380BA0" w:rsidR="008715D0" w:rsidRPr="0063641B" w:rsidRDefault="0063641B" w:rsidP="008715D0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■</w:t>
                            </w:r>
                            <w:r w:rsidR="008715D0"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第４号様式（第10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595" id="_x0000_s1158" type="#_x0000_t202" style="position:absolute;left:0;text-align:left;margin-left:.45pt;margin-top:-635.85pt;width:170.4pt;height:22.7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" o:allowincell="f" filled="f" stroked="f">
                <v:textbox>
                  <w:txbxContent>
                    <w:p w14:paraId="562543FF" w14:textId="68380BA0" w:rsidR="008715D0" w:rsidRPr="0063641B" w:rsidRDefault="0063641B" w:rsidP="008715D0">
                      <w:pPr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■</w:t>
                      </w:r>
                      <w:r w:rsidR="008715D0"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第４号様式（第10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5D0" w:rsidRPr="00054121">
        <w:rPr>
          <w:rFonts w:cs="ＭＳ 明朝"/>
          <w:snapToGrid w:val="0"/>
          <w:sz w:val="21"/>
          <w:szCs w:val="21"/>
        </w:rPr>
        <w:t>(</w:t>
      </w:r>
      <w:r w:rsidR="008715D0" w:rsidRPr="00054121">
        <w:rPr>
          <w:rFonts w:cs="ＭＳ 明朝" w:hint="eastAsia"/>
          <w:snapToGrid w:val="0"/>
          <w:sz w:val="21"/>
          <w:szCs w:val="21"/>
        </w:rPr>
        <w:t>注意</w:t>
      </w:r>
      <w:r w:rsidR="008715D0" w:rsidRPr="00054121">
        <w:rPr>
          <w:rFonts w:cs="ＭＳ 明朝"/>
          <w:snapToGrid w:val="0"/>
          <w:sz w:val="21"/>
          <w:szCs w:val="21"/>
        </w:rPr>
        <w:t>)</w:t>
      </w:r>
      <w:r w:rsidR="008715D0" w:rsidRPr="00054121">
        <w:rPr>
          <w:rFonts w:cs="ＭＳ 明朝" w:hint="eastAsia"/>
          <w:snapToGrid w:val="0"/>
          <w:sz w:val="21"/>
          <w:szCs w:val="21"/>
        </w:rPr>
        <w:t>※１　区長以外に協議をした相手方がある場合に記入してください。</w:t>
      </w:r>
    </w:p>
    <w:p w14:paraId="670C3C93" w14:textId="77777777" w:rsidR="008715D0" w:rsidRPr="00054121" w:rsidRDefault="008715D0" w:rsidP="008715D0">
      <w:pPr>
        <w:wordWrap w:val="0"/>
        <w:ind w:left="1070" w:hanging="428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rFonts w:cs="ＭＳ 明朝" w:hint="eastAsia"/>
          <w:snapToGrid w:val="0"/>
          <w:sz w:val="21"/>
          <w:szCs w:val="21"/>
        </w:rPr>
        <w:t>※２　出席者人数は、説明を受けた地域関係者等の人数を記入してください。</w:t>
      </w:r>
    </w:p>
    <w:p w14:paraId="5B7CB7CE" w14:textId="77777777" w:rsidR="008715D0" w:rsidRPr="00054121" w:rsidRDefault="008715D0" w:rsidP="00A72CED">
      <w:pPr>
        <w:wordWrap w:val="0"/>
        <w:ind w:left="1050" w:rightChars="-60" w:right="-134" w:hanging="408"/>
        <w:textAlignment w:val="center"/>
        <w:rPr>
          <w:rFonts w:cs="ＭＳ 明朝"/>
          <w:snapToGrid w:val="0"/>
          <w:sz w:val="21"/>
          <w:szCs w:val="21"/>
          <w:u w:val="single"/>
        </w:rPr>
      </w:pPr>
      <w:r w:rsidRPr="00054121">
        <w:rPr>
          <w:rFonts w:cs="ＭＳ 明朝" w:hint="eastAsia"/>
          <w:snapToGrid w:val="0"/>
          <w:sz w:val="21"/>
          <w:szCs w:val="21"/>
        </w:rPr>
        <w:t xml:space="preserve">※３　</w:t>
      </w:r>
      <w:r w:rsidRPr="00054121">
        <w:rPr>
          <w:rFonts w:cs="ＭＳ 明朝" w:hint="eastAsia"/>
          <w:snapToGrid w:val="0"/>
          <w:sz w:val="21"/>
          <w:szCs w:val="21"/>
          <w:u w:val="single"/>
        </w:rPr>
        <w:t>説明会会議録とあわせて説明会の開催通知・配付先リスト・説明会出席者名簿、配付した資料及び説明範囲図を添付してください。</w:t>
      </w:r>
    </w:p>
    <w:p w14:paraId="5AA442F6" w14:textId="77777777" w:rsidR="008715D0" w:rsidRPr="00054121" w:rsidRDefault="008715D0" w:rsidP="008715D0">
      <w:pPr>
        <w:wordWrap w:val="0"/>
        <w:ind w:left="1050" w:hanging="408"/>
        <w:textAlignment w:val="center"/>
        <w:rPr>
          <w:rFonts w:cs="ＭＳ 明朝"/>
          <w:snapToGrid w:val="0"/>
          <w:sz w:val="21"/>
          <w:szCs w:val="21"/>
        </w:rPr>
      </w:pPr>
      <w:r w:rsidRPr="00054121">
        <w:rPr>
          <w:rFonts w:cs="ＭＳ 明朝" w:hint="eastAsia"/>
          <w:snapToGrid w:val="0"/>
          <w:sz w:val="21"/>
          <w:szCs w:val="21"/>
        </w:rPr>
        <w:t>※４　提出部数は１部です。</w:t>
      </w:r>
    </w:p>
    <w:p w14:paraId="6AA9AB22" w14:textId="77777777" w:rsidR="008715D0" w:rsidRPr="00182D49" w:rsidRDefault="008715D0" w:rsidP="008715D0">
      <w:pPr>
        <w:wordWrap w:val="0"/>
        <w:jc w:val="center"/>
        <w:textAlignment w:val="center"/>
        <w:rPr>
          <w:rFonts w:cs="ＭＳ 明朝"/>
          <w:snapToGrid w:val="0"/>
          <w:sz w:val="21"/>
          <w:szCs w:val="21"/>
        </w:rPr>
      </w:pPr>
      <w:r w:rsidRPr="00182D49">
        <w:rPr>
          <w:rFonts w:cs="ＭＳ 明朝"/>
          <w:snapToGrid w:val="0"/>
          <w:sz w:val="21"/>
          <w:szCs w:val="21"/>
        </w:rPr>
        <w:br w:type="page"/>
      </w:r>
      <w:r w:rsidRPr="00732A1B">
        <w:rPr>
          <w:rFonts w:cs="ＭＳ 明朝" w:hint="eastAsia"/>
          <w:snapToGrid w:val="0"/>
          <w:spacing w:val="195"/>
          <w:kern w:val="0"/>
          <w:sz w:val="21"/>
          <w:szCs w:val="21"/>
          <w:fitText w:val="3210" w:id="-1165753072"/>
        </w:rPr>
        <w:lastRenderedPageBreak/>
        <w:t>説明会会議</w:t>
      </w:r>
      <w:r w:rsidRPr="00732A1B">
        <w:rPr>
          <w:rFonts w:cs="ＭＳ 明朝" w:hint="eastAsia"/>
          <w:snapToGrid w:val="0"/>
          <w:kern w:val="0"/>
          <w:sz w:val="21"/>
          <w:szCs w:val="21"/>
          <w:fitText w:val="3210" w:id="-1165753072"/>
        </w:rPr>
        <w:t>録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446"/>
        <w:gridCol w:w="7351"/>
      </w:tblGrid>
      <w:tr w:rsidR="008715D0" w:rsidRPr="00182D49" w14:paraId="7D78B935" w14:textId="77777777" w:rsidTr="00182D49">
        <w:trPr>
          <w:trHeight w:val="537"/>
        </w:trPr>
        <w:tc>
          <w:tcPr>
            <w:tcW w:w="1710" w:type="dxa"/>
            <w:tcBorders>
              <w:right w:val="nil"/>
            </w:tcBorders>
            <w:vAlign w:val="center"/>
          </w:tcPr>
          <w:p w14:paraId="0A173A68" w14:textId="77777777" w:rsidR="008715D0" w:rsidRPr="00182D49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（建築物名称）</w:t>
            </w:r>
          </w:p>
        </w:tc>
        <w:tc>
          <w:tcPr>
            <w:tcW w:w="7797" w:type="dxa"/>
            <w:gridSpan w:val="2"/>
            <w:tcBorders>
              <w:left w:val="nil"/>
            </w:tcBorders>
            <w:vAlign w:val="center"/>
          </w:tcPr>
          <w:p w14:paraId="38284F58" w14:textId="77777777" w:rsidR="008715D0" w:rsidRPr="00182D49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 xml:space="preserve">第　　　回　</w:t>
            </w:r>
            <w:r w:rsidRPr="00182D49">
              <w:rPr>
                <w:rFonts w:cs="ＭＳ 明朝" w:hint="eastAsia"/>
                <w:snapToGrid w:val="0"/>
                <w:spacing w:val="57"/>
                <w:kern w:val="0"/>
                <w:sz w:val="21"/>
                <w:szCs w:val="21"/>
                <w:fitText w:val="856" w:id="-1165753088"/>
              </w:rPr>
              <w:t>説明</w:t>
            </w:r>
            <w:r w:rsidRPr="00182D49">
              <w:rPr>
                <w:rFonts w:cs="ＭＳ 明朝" w:hint="eastAsia"/>
                <w:snapToGrid w:val="0"/>
                <w:spacing w:val="-1"/>
                <w:kern w:val="0"/>
                <w:sz w:val="21"/>
                <w:szCs w:val="21"/>
                <w:fitText w:val="856" w:id="-1165753088"/>
              </w:rPr>
              <w:t>会</w:t>
            </w:r>
          </w:p>
        </w:tc>
      </w:tr>
      <w:tr w:rsidR="008715D0" w:rsidRPr="00182D49" w14:paraId="515E59A7" w14:textId="77777777" w:rsidTr="00182D49">
        <w:trPr>
          <w:trHeight w:val="537"/>
        </w:trPr>
        <w:tc>
          <w:tcPr>
            <w:tcW w:w="2156" w:type="dxa"/>
            <w:gridSpan w:val="2"/>
            <w:vAlign w:val="center"/>
          </w:tcPr>
          <w:p w14:paraId="1B662915" w14:textId="77777777" w:rsidR="008715D0" w:rsidRPr="00182D49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日時</w:t>
            </w:r>
          </w:p>
        </w:tc>
        <w:tc>
          <w:tcPr>
            <w:tcW w:w="7351" w:type="dxa"/>
            <w:vAlign w:val="center"/>
          </w:tcPr>
          <w:p w14:paraId="3942C3CD" w14:textId="77777777" w:rsidR="008715D0" w:rsidRPr="00182D49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年　　月　　日　　　　時　　分　から　　時　　分</w:t>
            </w:r>
          </w:p>
        </w:tc>
      </w:tr>
      <w:tr w:rsidR="008715D0" w:rsidRPr="00182D49" w14:paraId="0AEE4FCA" w14:textId="77777777" w:rsidTr="00182D49">
        <w:trPr>
          <w:trHeight w:val="538"/>
        </w:trPr>
        <w:tc>
          <w:tcPr>
            <w:tcW w:w="2156" w:type="dxa"/>
            <w:gridSpan w:val="2"/>
            <w:vAlign w:val="center"/>
          </w:tcPr>
          <w:p w14:paraId="2BA22EC4" w14:textId="77777777" w:rsidR="008715D0" w:rsidRPr="00182D49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場所</w:t>
            </w:r>
          </w:p>
        </w:tc>
        <w:tc>
          <w:tcPr>
            <w:tcW w:w="7351" w:type="dxa"/>
            <w:vAlign w:val="center"/>
          </w:tcPr>
          <w:p w14:paraId="07E8D98B" w14:textId="77777777" w:rsidR="008715D0" w:rsidRPr="00182D49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182D49" w14:paraId="596533E9" w14:textId="77777777" w:rsidTr="00182D49">
        <w:trPr>
          <w:trHeight w:hRule="exact" w:val="1400"/>
        </w:trPr>
        <w:tc>
          <w:tcPr>
            <w:tcW w:w="2156" w:type="dxa"/>
            <w:gridSpan w:val="2"/>
            <w:vAlign w:val="center"/>
          </w:tcPr>
          <w:p w14:paraId="7377A4E3" w14:textId="77777777" w:rsidR="008715D0" w:rsidRPr="00182D49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建築主側の出席者</w:t>
            </w:r>
          </w:p>
          <w:p w14:paraId="4FFD949F" w14:textId="77777777" w:rsidR="008715D0" w:rsidRPr="00182D49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氏名・肩書</w:t>
            </w:r>
          </w:p>
        </w:tc>
        <w:tc>
          <w:tcPr>
            <w:tcW w:w="7351" w:type="dxa"/>
            <w:vAlign w:val="center"/>
          </w:tcPr>
          <w:p w14:paraId="4E3B70DA" w14:textId="77777777" w:rsidR="008715D0" w:rsidRPr="00182D49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182D49" w14:paraId="6E7E9B82" w14:textId="77777777" w:rsidTr="00182D49">
        <w:trPr>
          <w:trHeight w:hRule="exact" w:val="520"/>
        </w:trPr>
        <w:tc>
          <w:tcPr>
            <w:tcW w:w="2156" w:type="dxa"/>
            <w:gridSpan w:val="2"/>
          </w:tcPr>
          <w:p w14:paraId="1A854DE2" w14:textId="77777777" w:rsidR="008715D0" w:rsidRPr="00182D49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地域関係者等の</w:t>
            </w:r>
          </w:p>
          <w:p w14:paraId="0709A196" w14:textId="77777777" w:rsidR="008715D0" w:rsidRPr="00182D49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出席者人数</w:t>
            </w:r>
          </w:p>
        </w:tc>
        <w:tc>
          <w:tcPr>
            <w:tcW w:w="7351" w:type="dxa"/>
            <w:vAlign w:val="center"/>
          </w:tcPr>
          <w:p w14:paraId="178899BD" w14:textId="77777777" w:rsidR="008715D0" w:rsidRPr="00182D49" w:rsidRDefault="008715D0" w:rsidP="00522562">
            <w:pPr>
              <w:wordWrap w:val="0"/>
              <w:ind w:right="126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別添名簿</w:t>
            </w:r>
          </w:p>
        </w:tc>
      </w:tr>
      <w:tr w:rsidR="008715D0" w:rsidRPr="00182D49" w14:paraId="6494E737" w14:textId="77777777" w:rsidTr="00182D49">
        <w:trPr>
          <w:trHeight w:hRule="exact" w:val="10000"/>
        </w:trPr>
        <w:tc>
          <w:tcPr>
            <w:tcW w:w="2156" w:type="dxa"/>
            <w:gridSpan w:val="2"/>
            <w:vAlign w:val="center"/>
          </w:tcPr>
          <w:p w14:paraId="0A20BEBE" w14:textId="77777777" w:rsidR="008715D0" w:rsidRPr="00182D49" w:rsidRDefault="008715D0" w:rsidP="00522562">
            <w:pPr>
              <w:wordWrap w:val="0"/>
              <w:spacing w:after="12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質疑応答等</w:t>
            </w:r>
          </w:p>
          <w:p w14:paraId="254243E2" w14:textId="77777777" w:rsidR="008715D0" w:rsidRPr="00182D49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※　説明会の質疑応答について詳しく書いてください。</w:t>
            </w:r>
          </w:p>
          <w:p w14:paraId="7A330C2A" w14:textId="77777777" w:rsidR="008715D0" w:rsidRPr="00182D49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82D49">
              <w:rPr>
                <w:rFonts w:cs="ＭＳ 明朝" w:hint="eastAsia"/>
                <w:snapToGrid w:val="0"/>
                <w:sz w:val="21"/>
                <w:szCs w:val="21"/>
              </w:rPr>
              <w:t>（この欄に書ききれないときは別紙に書いてください。）</w:t>
            </w:r>
          </w:p>
        </w:tc>
        <w:tc>
          <w:tcPr>
            <w:tcW w:w="7351" w:type="dxa"/>
          </w:tcPr>
          <w:p w14:paraId="1366AA03" w14:textId="77777777" w:rsidR="008715D0" w:rsidRPr="00182D49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</w:tbl>
    <w:p w14:paraId="56ADC1B0" w14:textId="444E99D0" w:rsidR="008715D0" w:rsidRDefault="008715D0" w:rsidP="00147935">
      <w:pPr>
        <w:rPr>
          <w:rFonts w:hAnsi="ＭＳ 明朝"/>
          <w:b/>
          <w:sz w:val="21"/>
          <w:szCs w:val="21"/>
        </w:rPr>
      </w:pPr>
    </w:p>
    <w:sectPr w:rsidR="008715D0" w:rsidSect="00ED126F">
      <w:footerReference w:type="default" r:id="rId8"/>
      <w:pgSz w:w="11906" w:h="16838" w:code="9"/>
      <w:pgMar w:top="1134" w:right="1134" w:bottom="1134" w:left="1134" w:header="720" w:footer="397" w:gutter="0"/>
      <w:paperSrc w:first="7" w:other="7"/>
      <w:pgNumType w:fmt="numberInDash"/>
      <w:cols w:space="720"/>
      <w:noEndnote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CD6E" w14:textId="77777777" w:rsidR="0096305B" w:rsidRDefault="0096305B">
      <w:r>
        <w:separator/>
      </w:r>
    </w:p>
  </w:endnote>
  <w:endnote w:type="continuationSeparator" w:id="0">
    <w:p w14:paraId="0F1F02FF" w14:textId="77777777" w:rsidR="0096305B" w:rsidRDefault="009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14CF" w14:textId="77777777" w:rsidR="0096305B" w:rsidRDefault="0096305B">
      <w:r>
        <w:separator/>
      </w:r>
    </w:p>
  </w:footnote>
  <w:footnote w:type="continuationSeparator" w:id="0">
    <w:p w14:paraId="42A966A0" w14:textId="77777777" w:rsidR="0096305B" w:rsidRDefault="0096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6A82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0F62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05B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126F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2</Pages>
  <Words>87</Words>
  <Characters>4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明会報告書（第4号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5:06:00Z</dcterms:modified>
</cp:coreProperties>
</file>